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95FD" w14:textId="082AE0D9" w:rsidR="00A93A35" w:rsidRPr="00A13102" w:rsidRDefault="00063B16" w:rsidP="00A13102">
      <w:pPr>
        <w:jc w:val="center"/>
        <w:rPr>
          <w:sz w:val="32"/>
          <w:szCs w:val="32"/>
        </w:rPr>
      </w:pPr>
      <w:r w:rsidRPr="00A1310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BF0958" wp14:editId="2946DC22">
            <wp:simplePos x="0" y="0"/>
            <wp:positionH relativeFrom="column">
              <wp:posOffset>635</wp:posOffset>
            </wp:positionH>
            <wp:positionV relativeFrom="paragraph">
              <wp:posOffset>381635</wp:posOffset>
            </wp:positionV>
            <wp:extent cx="9448800" cy="601185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18281" r="11954" b="13546"/>
                    <a:stretch/>
                  </pic:blipFill>
                  <pic:spPr bwMode="auto">
                    <a:xfrm>
                      <a:off x="0" y="0"/>
                      <a:ext cx="9448800" cy="601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102" w:rsidRPr="00A13102">
        <w:rPr>
          <w:sz w:val="32"/>
          <w:szCs w:val="32"/>
        </w:rPr>
        <w:t>Diagramme de Gantt :</w:t>
      </w:r>
    </w:p>
    <w:sectPr w:rsidR="00A93A35" w:rsidRPr="00A13102" w:rsidSect="00063B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72FB" w14:textId="77777777" w:rsidR="00AE501E" w:rsidRDefault="00AE501E" w:rsidP="00A13102">
      <w:pPr>
        <w:spacing w:after="0" w:line="240" w:lineRule="auto"/>
      </w:pPr>
      <w:r>
        <w:separator/>
      </w:r>
    </w:p>
  </w:endnote>
  <w:endnote w:type="continuationSeparator" w:id="0">
    <w:p w14:paraId="47E8F659" w14:textId="77777777" w:rsidR="00AE501E" w:rsidRDefault="00AE501E" w:rsidP="00A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F0B" w14:textId="77777777" w:rsidR="00AE501E" w:rsidRDefault="00AE501E" w:rsidP="00A13102">
      <w:pPr>
        <w:spacing w:after="0" w:line="240" w:lineRule="auto"/>
      </w:pPr>
      <w:r>
        <w:separator/>
      </w:r>
    </w:p>
  </w:footnote>
  <w:footnote w:type="continuationSeparator" w:id="0">
    <w:p w14:paraId="059E2EBB" w14:textId="77777777" w:rsidR="00AE501E" w:rsidRDefault="00AE501E" w:rsidP="00A13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A"/>
    <w:rsid w:val="00063B16"/>
    <w:rsid w:val="000F7F4A"/>
    <w:rsid w:val="006E2657"/>
    <w:rsid w:val="00A13102"/>
    <w:rsid w:val="00A93A35"/>
    <w:rsid w:val="00AE501E"/>
    <w:rsid w:val="00E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A6B2"/>
  <w15:chartTrackingRefBased/>
  <w15:docId w15:val="{FB9864F8-D10B-42CD-94F1-8A28F29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2"/>
  </w:style>
  <w:style w:type="paragraph" w:styleId="Pieddepage">
    <w:name w:val="footer"/>
    <w:basedOn w:val="Normal"/>
    <w:link w:val="PieddepageCar"/>
    <w:uiPriority w:val="99"/>
    <w:unhideWhenUsed/>
    <w:rsid w:val="00A1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C248-905B-4732-BA8F-2A70C1F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2411.kieffer@gmail.com</dc:creator>
  <cp:keywords/>
  <dc:description/>
  <cp:lastModifiedBy>thomas2411.kieffer@gmail.com</cp:lastModifiedBy>
  <cp:revision>3</cp:revision>
  <dcterms:created xsi:type="dcterms:W3CDTF">2022-01-05T01:20:00Z</dcterms:created>
  <dcterms:modified xsi:type="dcterms:W3CDTF">2022-01-05T01:40:00Z</dcterms:modified>
</cp:coreProperties>
</file>